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2C0FC640" w:rsidR="00F8735E" w:rsidRPr="00BC5940" w:rsidRDefault="00C37ED1" w:rsidP="00006164">
      <w:pPr>
        <w:spacing w:after="0"/>
        <w:ind w:left="-342" w:right="-720" w:hanging="378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AB6EC3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2EFE4F96" w14:textId="691CF6A2" w:rsidR="001E38BC" w:rsidRPr="001E38BC" w:rsidRDefault="00006164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E38BC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79063CDA" w:rsidR="009A2286" w:rsidRPr="00006164" w:rsidRDefault="00331B84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4F65331A" w:rsidR="009A2286" w:rsidRPr="001E4DA9" w:rsidRDefault="009A2286" w:rsidP="00EA79B3">
            <w:pPr>
              <w:rPr>
                <w:rStyle w:val="Strong"/>
                <w:sz w:val="20"/>
                <w:szCs w:val="20"/>
              </w:rPr>
            </w:pPr>
            <w:r w:rsidRPr="001E4DA9">
              <w:rPr>
                <w:rStyle w:val="Strong"/>
                <w:sz w:val="20"/>
                <w:szCs w:val="20"/>
              </w:rPr>
              <w:t>ENG 121: ENGLISH COMPOSITION I</w:t>
            </w:r>
            <w:r w:rsidR="001E4DA9" w:rsidRPr="001E4DA9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6CFF9CFA" w14:textId="5AED9B81" w:rsidR="00EA79B3" w:rsidRPr="00472098" w:rsidRDefault="00EA79B3" w:rsidP="00EA79B3">
            <w:pPr>
              <w:rPr>
                <w:color w:val="C00000"/>
                <w:sz w:val="20"/>
                <w:szCs w:val="20"/>
              </w:rPr>
            </w:pPr>
            <w:r w:rsidRPr="001E4DA9">
              <w:rPr>
                <w:rStyle w:val="Strong"/>
                <w:sz w:val="20"/>
                <w:szCs w:val="20"/>
              </w:rPr>
              <w:t>ENG 122: ENGLISH COMPOSITION II</w:t>
            </w:r>
            <w:r w:rsidR="001E4DA9" w:rsidRPr="001E4DA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3455F0E1" w:rsidR="009A2286" w:rsidRPr="00472098" w:rsidRDefault="00006164" w:rsidP="0080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04A49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21E37AED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MA</w:t>
            </w:r>
            <w:bookmarkStart w:id="0" w:name="_GoBack"/>
            <w:bookmarkEnd w:id="0"/>
            <w:r w:rsidRPr="00006164">
              <w:rPr>
                <w:sz w:val="20"/>
                <w:szCs w:val="20"/>
              </w:rPr>
              <w:t>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549055F7" w:rsidR="00804A49" w:rsidRPr="00472098" w:rsidRDefault="007F598C" w:rsidP="00804A49">
            <w:pPr>
              <w:rPr>
                <w:sz w:val="20"/>
                <w:szCs w:val="20"/>
              </w:rPr>
            </w:pPr>
            <w:r w:rsidRPr="007F598C">
              <w:rPr>
                <w:sz w:val="20"/>
                <w:szCs w:val="20"/>
              </w:rPr>
              <w:t>MAT 135 + MAT 136: INTRODUCTION TO STATISTICS + COMPUTER APPLICATIONS FOR STATIST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5FC36DFE" w:rsidR="00804A49" w:rsidRPr="00472098" w:rsidRDefault="00006164" w:rsidP="0080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4A49" w:rsidRPr="00472098" w14:paraId="2EDCE3BC" w14:textId="77777777" w:rsidTr="00804A49">
        <w:trPr>
          <w:trHeight w:val="287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83D032B" w14:textId="77777777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ARTS &amp; HUMANITIES</w:t>
            </w:r>
          </w:p>
          <w:p w14:paraId="00CD2FFE" w14:textId="27AF42EB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6477D58D" w14:textId="77777777" w:rsidR="00804A49" w:rsidRPr="00F8287B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PHI 111: INTRO TO PHILOSOPHY</w:t>
            </w:r>
          </w:p>
          <w:p w14:paraId="00C9942B" w14:textId="6448728A" w:rsidR="00804A49" w:rsidRPr="00472098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PHI 112: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2144662" w14:textId="3910BCA3" w:rsidR="00804A49" w:rsidRPr="00472098" w:rsidRDefault="00804A49" w:rsidP="0080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4A49" w:rsidRPr="00472098" w14:paraId="4C4651D2" w14:textId="77777777" w:rsidTr="00EA79B3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522184BE" w14:textId="77777777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ARTS &amp; HUMANITIES</w:t>
            </w:r>
          </w:p>
          <w:p w14:paraId="3B5A67C6" w14:textId="6AEE4A75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2AB57C0" w14:textId="77777777" w:rsidR="00804A49" w:rsidRPr="00F8287B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RT 110: ART APPRECIATION</w:t>
            </w:r>
          </w:p>
          <w:p w14:paraId="76AD0F63" w14:textId="77777777" w:rsidR="00804A49" w:rsidRPr="00F8287B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LIT 205: ETHNIC LITERATURE</w:t>
            </w:r>
          </w:p>
          <w:p w14:paraId="164BFC3C" w14:textId="35D896E6" w:rsidR="00804A49" w:rsidRPr="00472098" w:rsidRDefault="00DD4F6E" w:rsidP="00804A49">
            <w:pPr>
              <w:rPr>
                <w:sz w:val="20"/>
                <w:szCs w:val="20"/>
              </w:rPr>
            </w:pPr>
            <w:r w:rsidRPr="0060719B">
              <w:rPr>
                <w:sz w:val="20"/>
                <w:szCs w:val="20"/>
              </w:rPr>
              <w:t>SPA 211: SPANISH LANGUAGE III</w:t>
            </w:r>
            <w:r w:rsidR="0075464E">
              <w:rPr>
                <w:sz w:val="20"/>
                <w:szCs w:val="20"/>
              </w:rPr>
              <w:t xml:space="preserve"> (based on placement)</w:t>
            </w:r>
            <w:r>
              <w:rPr>
                <w:sz w:val="20"/>
                <w:szCs w:val="20"/>
              </w:rPr>
              <w:br/>
            </w:r>
            <w:r w:rsidRPr="0060719B">
              <w:rPr>
                <w:sz w:val="20"/>
                <w:szCs w:val="20"/>
              </w:rPr>
              <w:t>SPA 212: SPANISH LANGUAGE IV</w:t>
            </w:r>
            <w:r w:rsidR="0075464E">
              <w:rPr>
                <w:sz w:val="20"/>
                <w:szCs w:val="20"/>
              </w:rPr>
              <w:t xml:space="preserve"> (based on placement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C185373" w14:textId="33827185" w:rsidR="00804A49" w:rsidRPr="00472098" w:rsidRDefault="00006164" w:rsidP="0080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04A49" w:rsidRPr="00472098" w14:paraId="60F01C01" w14:textId="77777777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BF9785A" w14:textId="43DA0AA5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C8AF3A1" w14:textId="42C0D99C" w:rsidR="00804A49" w:rsidRPr="00472098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HIS 122: U.S. HISTORY SINCE CIVIL WAR</w:t>
            </w:r>
            <w:r w:rsidRPr="00F8287B">
              <w:rPr>
                <w:sz w:val="20"/>
                <w:szCs w:val="20"/>
              </w:rPr>
              <w:br/>
              <w:t>HIS 247: 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9B146A6" w14:textId="0A14744A" w:rsidR="00804A49" w:rsidRPr="00472098" w:rsidRDefault="00804A49" w:rsidP="00804A4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804A49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02885DC6" w:rsidR="00804A49" w:rsidRPr="00006164" w:rsidRDefault="00804A49" w:rsidP="00804A49">
            <w:pPr>
              <w:jc w:val="center"/>
              <w:rPr>
                <w:color w:val="C00000"/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08E785D" w14:textId="6A5C69CC" w:rsidR="00804A49" w:rsidRDefault="00804A49" w:rsidP="00804A49">
            <w:pPr>
              <w:rPr>
                <w:bCs/>
                <w:i/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 xml:space="preserve">ANT 101: CULTURAL ANTHROPOLOGY </w:t>
            </w:r>
            <w:r w:rsidRPr="00F8287B">
              <w:rPr>
                <w:bCs/>
                <w:i/>
                <w:sz w:val="20"/>
                <w:szCs w:val="20"/>
              </w:rPr>
              <w:t>(RECOMMENDED)</w:t>
            </w:r>
          </w:p>
          <w:p w14:paraId="67BEFF8A" w14:textId="2E9FE604" w:rsidR="00804A49" w:rsidRPr="00F8287B" w:rsidRDefault="00DD4F6E" w:rsidP="00804A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S </w:t>
            </w:r>
            <w:r w:rsidR="003D2005">
              <w:rPr>
                <w:bCs/>
                <w:sz w:val="20"/>
                <w:szCs w:val="20"/>
              </w:rPr>
              <w:t>111</w:t>
            </w:r>
            <w:r>
              <w:rPr>
                <w:bCs/>
                <w:sz w:val="20"/>
                <w:szCs w:val="20"/>
              </w:rPr>
              <w:t>:</w:t>
            </w:r>
            <w:r w:rsidR="003D2005">
              <w:rPr>
                <w:bCs/>
                <w:sz w:val="20"/>
                <w:szCs w:val="20"/>
              </w:rPr>
              <w:t xml:space="preserve"> AMERICAN GOVERNMENT</w:t>
            </w:r>
            <w:r w:rsidR="003D2005">
              <w:rPr>
                <w:bCs/>
                <w:sz w:val="20"/>
                <w:szCs w:val="20"/>
              </w:rPr>
              <w:br/>
            </w:r>
            <w:r w:rsidR="00804A49" w:rsidRPr="00F8287B">
              <w:rPr>
                <w:sz w:val="20"/>
                <w:szCs w:val="20"/>
              </w:rPr>
              <w:t xml:space="preserve">PSY 101: </w:t>
            </w:r>
            <w:r>
              <w:rPr>
                <w:sz w:val="20"/>
                <w:szCs w:val="20"/>
              </w:rPr>
              <w:t>GENERAL</w:t>
            </w:r>
            <w:r w:rsidR="00804A49" w:rsidRPr="00F8287B">
              <w:rPr>
                <w:sz w:val="20"/>
                <w:szCs w:val="20"/>
              </w:rPr>
              <w:t xml:space="preserve"> PSYCHOLOGY</w:t>
            </w:r>
            <w:r w:rsidR="00804A49">
              <w:rPr>
                <w:sz w:val="20"/>
                <w:szCs w:val="20"/>
              </w:rPr>
              <w:t xml:space="preserve"> I</w:t>
            </w:r>
          </w:p>
          <w:p w14:paraId="166F2B8D" w14:textId="6BE5373C" w:rsidR="00804A49" w:rsidRPr="00804A49" w:rsidRDefault="00804A49" w:rsidP="00DD4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102</w:t>
            </w:r>
            <w:r w:rsidRPr="00F8287B">
              <w:rPr>
                <w:sz w:val="20"/>
                <w:szCs w:val="20"/>
              </w:rPr>
              <w:t xml:space="preserve">: </w:t>
            </w:r>
            <w:r w:rsidR="00DD4F6E">
              <w:rPr>
                <w:sz w:val="20"/>
                <w:szCs w:val="20"/>
              </w:rPr>
              <w:t>GENERAL</w:t>
            </w:r>
            <w:r w:rsidRPr="00F8287B">
              <w:rPr>
                <w:sz w:val="20"/>
                <w:szCs w:val="20"/>
              </w:rPr>
              <w:t xml:space="preserve"> PSYCHOLOGY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525AB16E" w:rsidR="00804A49" w:rsidRPr="00472098" w:rsidRDefault="00006164" w:rsidP="0080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04A49" w:rsidRPr="00472098" w14:paraId="5CE24212" w14:textId="77777777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7FEF2" w14:textId="6BE3DBFF" w:rsidR="00804A49" w:rsidRPr="00006164" w:rsidRDefault="00804A49" w:rsidP="00804A49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NATURAL &amp; PHYSICAL SCIENCES 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E0C52F" w14:textId="77777777" w:rsidR="00804A49" w:rsidRPr="00F8287B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ANT 111: BIOLOGICAL ANTHROPOLOGY + LAB</w:t>
            </w:r>
          </w:p>
          <w:p w14:paraId="68F9711E" w14:textId="77777777" w:rsidR="00804A49" w:rsidRPr="00F8287B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1: PHYSICAL GEOGRAPHY LANDFORMS +LAB</w:t>
            </w:r>
          </w:p>
          <w:p w14:paraId="3B3257E4" w14:textId="44756BF5" w:rsidR="00804A49" w:rsidRPr="00472098" w:rsidRDefault="00804A49" w:rsidP="00804A49">
            <w:pPr>
              <w:rPr>
                <w:sz w:val="20"/>
                <w:szCs w:val="20"/>
              </w:rPr>
            </w:pPr>
            <w:r w:rsidRPr="00F8287B">
              <w:rPr>
                <w:sz w:val="20"/>
                <w:szCs w:val="20"/>
              </w:rPr>
              <w:t>GEO 112: PHYSICAL GEO-WEATHER &amp; CLIMATE +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715DD94" w14:textId="044CC963" w:rsidR="00804A49" w:rsidRPr="00472098" w:rsidRDefault="00006164" w:rsidP="0080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2D803ECB" w:rsidR="0022745C" w:rsidRPr="00472098" w:rsidRDefault="00804A49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</w:tbl>
    <w:p w14:paraId="5BE5B56E" w14:textId="21BCBB11" w:rsidR="00C37ED1" w:rsidRPr="00BC5940" w:rsidRDefault="00C37ED1" w:rsidP="00BC5940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395072">
        <w:rPr>
          <w:b/>
        </w:rPr>
        <w:t>THE SOCIOLOGY</w:t>
      </w:r>
      <w:r w:rsidR="003D2005">
        <w:rPr>
          <w:b/>
        </w:rPr>
        <w:t xml:space="preserve">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AB6EC3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21E9720F" w14:textId="27268D31" w:rsidR="00124D6D" w:rsidRPr="001E38BC" w:rsidRDefault="00921D98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24D6D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4A49" w:rsidRPr="00A121B6" w14:paraId="498EDC69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B1ADA" w14:textId="77777777" w:rsidR="00804A49" w:rsidRPr="00006164" w:rsidRDefault="00804A49" w:rsidP="00804A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164">
              <w:rPr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4D0E0347" w14:textId="44DDF4AB" w:rsidR="00804A49" w:rsidRPr="00EA4E21" w:rsidRDefault="00804A49" w:rsidP="00804A49">
            <w:pPr>
              <w:jc w:val="center"/>
              <w:rPr>
                <w:color w:val="C00000"/>
                <w:spacing w:val="-10"/>
                <w:sz w:val="16"/>
                <w:szCs w:val="16"/>
              </w:rPr>
            </w:pPr>
            <w:r w:rsidRPr="00EA4E21">
              <w:rPr>
                <w:spacing w:val="-10"/>
                <w:sz w:val="16"/>
                <w:szCs w:val="16"/>
              </w:rPr>
              <w:t>(SELECT ONE</w:t>
            </w:r>
            <w:r w:rsidR="00EA4E21" w:rsidRPr="00EA4E21">
              <w:rPr>
                <w:spacing w:val="-10"/>
                <w:sz w:val="16"/>
                <w:szCs w:val="16"/>
              </w:rPr>
              <w:t xml:space="preserve"> OF THE REQUIRED COURSES</w:t>
            </w:r>
            <w:r w:rsidRPr="00EA4E21">
              <w:rPr>
                <w:spacing w:val="-10"/>
                <w:sz w:val="16"/>
                <w:szCs w:val="16"/>
              </w:rPr>
              <w:t>)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9474F" w14:textId="3B4E90B5" w:rsidR="00804A49" w:rsidRPr="00006164" w:rsidRDefault="00804A49" w:rsidP="00804A49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COM 115: PUBLIC SPEAKING</w:t>
            </w:r>
          </w:p>
          <w:p w14:paraId="2DA0904A" w14:textId="49CCA523" w:rsidR="00804A49" w:rsidRPr="00006164" w:rsidRDefault="00804A49" w:rsidP="00D65E82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COM 125: INTERPERSONAL COMMUNICATION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58BA8ED8" w:rsidR="00804A49" w:rsidRPr="00A121B6" w:rsidRDefault="00804A49" w:rsidP="00804A49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804A49" w:rsidRPr="00A121B6" w14:paraId="62B6DE08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D5E68" w14:textId="701C7F9E" w:rsidR="00804A49" w:rsidRPr="00006164" w:rsidRDefault="00804A49" w:rsidP="00804A49">
            <w:pPr>
              <w:jc w:val="center"/>
              <w:rPr>
                <w:color w:val="C00000"/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BA31C" w14:textId="7350E372" w:rsidR="00804A49" w:rsidRPr="00006164" w:rsidRDefault="00804A49" w:rsidP="00D65E82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SOC 101: INTRO TO SOCIOLOGY I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  <w:r w:rsidR="00EA4E21" w:rsidRPr="001E4DA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6D2F27" w14:textId="77777777" w:rsidR="00804A49" w:rsidRPr="00A121B6" w:rsidRDefault="00804A49" w:rsidP="00804A49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804A49" w:rsidRPr="00A121B6" w14:paraId="56DA9907" w14:textId="77777777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85D" w14:textId="1058C092" w:rsidR="00804A49" w:rsidRPr="00006164" w:rsidRDefault="00804A49" w:rsidP="00804A49">
            <w:pPr>
              <w:jc w:val="center"/>
              <w:rPr>
                <w:color w:val="C00000"/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7F093" w14:textId="2513335F" w:rsidR="00804A49" w:rsidRPr="00006164" w:rsidRDefault="00804A49" w:rsidP="00D65E82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SOC 102: INTRO TO SOCIOLOGY II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  <w:r w:rsidR="00EA4E21" w:rsidRPr="001E4DA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051A9B" w14:textId="77777777" w:rsidR="00804A49" w:rsidRPr="00A121B6" w:rsidRDefault="00804A49" w:rsidP="00804A49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14:paraId="27254188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C3449F" w14:textId="6BCC95F4" w:rsidR="00C37ED1" w:rsidRPr="00006164" w:rsidRDefault="00804A49" w:rsidP="00A121B6">
            <w:pPr>
              <w:jc w:val="center"/>
              <w:rPr>
                <w:sz w:val="20"/>
                <w:szCs w:val="20"/>
              </w:rPr>
            </w:pPr>
            <w:r w:rsidRPr="00006164">
              <w:rPr>
                <w:sz w:val="20"/>
                <w:szCs w:val="20"/>
              </w:rPr>
              <w:t xml:space="preserve">SOCIAL &amp; BEHAVIORAL SCIENCES </w:t>
            </w:r>
            <w:r w:rsidR="00EA4E21" w:rsidRPr="00EA4E21">
              <w:rPr>
                <w:spacing w:val="-10"/>
                <w:sz w:val="16"/>
                <w:szCs w:val="16"/>
              </w:rPr>
              <w:t xml:space="preserve">(SELECT </w:t>
            </w:r>
            <w:r w:rsidR="001E27C9">
              <w:rPr>
                <w:spacing w:val="-10"/>
                <w:sz w:val="16"/>
                <w:szCs w:val="16"/>
              </w:rPr>
              <w:t>THREE</w:t>
            </w:r>
            <w:r w:rsidR="00EA4E21" w:rsidRPr="00EA4E21">
              <w:rPr>
                <w:spacing w:val="-10"/>
                <w:sz w:val="16"/>
                <w:szCs w:val="16"/>
              </w:rPr>
              <w:t xml:space="preserve"> OF THE REQUIRED COURSES)</w:t>
            </w:r>
          </w:p>
          <w:p w14:paraId="5574B2D8" w14:textId="7A9BE4D1" w:rsidR="00804A49" w:rsidRPr="00006164" w:rsidRDefault="00804A49" w:rsidP="00A121B6">
            <w:pPr>
              <w:jc w:val="center"/>
              <w:rPr>
                <w:color w:val="C00000"/>
                <w:sz w:val="16"/>
                <w:szCs w:val="16"/>
              </w:rPr>
            </w:pPr>
            <w:r w:rsidRPr="00006164">
              <w:rPr>
                <w:sz w:val="16"/>
                <w:szCs w:val="16"/>
              </w:rPr>
              <w:t>On-campus courses rotate each semester. Courses may be offered online. See an advisor for details.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DEA764" w14:textId="280D7E28" w:rsidR="00804A49" w:rsidRPr="00006164" w:rsidRDefault="00804A49" w:rsidP="00804A49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SOC 205: SOCIOLOGY OF FAMILY DYNAMICS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</w:p>
          <w:p w14:paraId="71C8891B" w14:textId="512E888B" w:rsidR="00804A49" w:rsidRPr="00006164" w:rsidRDefault="00804A49" w:rsidP="00804A49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SOC 207: ENVIRONMENTAL SOCIOLOGY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</w:p>
          <w:p w14:paraId="3540D296" w14:textId="762517D4" w:rsidR="00804A49" w:rsidRPr="00006164" w:rsidRDefault="00804A49" w:rsidP="00804A49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SOC 218: SOCIOLOGY OF DIVERSITY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</w:p>
          <w:p w14:paraId="49E4E360" w14:textId="77777777" w:rsidR="004A6EE4" w:rsidRDefault="00804A49" w:rsidP="004A6EE4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 xml:space="preserve">SOC 220: SOCIOLOGY OF RELIGION </w:t>
            </w:r>
          </w:p>
          <w:p w14:paraId="3A4E94A0" w14:textId="591414D5" w:rsidR="00C37ED1" w:rsidRPr="00006164" w:rsidRDefault="00804A49" w:rsidP="00D65E82">
            <w:pPr>
              <w:rPr>
                <w:rStyle w:val="Strong"/>
                <w:sz w:val="20"/>
                <w:szCs w:val="20"/>
              </w:rPr>
            </w:pPr>
            <w:r w:rsidRPr="00006164">
              <w:rPr>
                <w:rStyle w:val="Strong"/>
                <w:sz w:val="20"/>
                <w:szCs w:val="20"/>
              </w:rPr>
              <w:t>SOC 231: SOCIOLOGY OF DEVIANT BEHAVIOR</w:t>
            </w:r>
            <w:r w:rsidR="00C90C33">
              <w:rPr>
                <w:rStyle w:val="Strong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3A07972E" w:rsidR="00C37ED1" w:rsidRPr="00A121B6" w:rsidRDefault="00006164" w:rsidP="00A12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8735E" w:rsidRPr="00472098" w14:paraId="6D03E9AC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472098" w:rsidRDefault="00EA79B3" w:rsidP="00C37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GRAM</w:t>
            </w:r>
            <w:r w:rsidR="00C37ED1">
              <w:rPr>
                <w:sz w:val="20"/>
                <w:szCs w:val="20"/>
              </w:rPr>
              <w:t xml:space="preserve"> </w:t>
            </w:r>
            <w:r w:rsidR="00F8735E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77777777" w:rsidR="00F8735E" w:rsidRPr="00472098" w:rsidRDefault="00F8735E" w:rsidP="00A478CE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18</w:t>
            </w:r>
          </w:p>
        </w:tc>
      </w:tr>
    </w:tbl>
    <w:p w14:paraId="0ADAB0EE" w14:textId="18CC8779" w:rsidR="00C37ED1" w:rsidRPr="00955426" w:rsidRDefault="008B5777" w:rsidP="00BC5940">
      <w:pPr>
        <w:spacing w:before="120"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BC5940" w14:paraId="0D197D5D" w14:textId="77777777" w:rsidTr="00AB6EC3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495F18C8" w14:textId="71F52A22" w:rsidR="00F74A21" w:rsidRPr="00BC5940" w:rsidRDefault="00F74A21" w:rsidP="00BC59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60468998" w14:textId="3925C28F" w:rsidR="00F74A21" w:rsidRPr="00BC5940" w:rsidRDefault="00921D98" w:rsidP="00A478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F74A21" w:rsidRPr="00BC5940">
              <w:rPr>
                <w:color w:val="FFFFFF" w:themeColor="background1"/>
              </w:rPr>
              <w:t>CREDITS</w:t>
            </w:r>
          </w:p>
        </w:tc>
      </w:tr>
      <w:tr w:rsidR="00F74A21" w:rsidRPr="00472098" w14:paraId="15B79128" w14:textId="77777777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2FDFE902" w14:textId="01558C9B" w:rsidR="00F74A21" w:rsidRDefault="00F74A21" w:rsidP="006A6BD0">
            <w:pPr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 xml:space="preserve">SELECT </w:t>
            </w:r>
            <w:r w:rsidR="006A6BD0">
              <w:rPr>
                <w:sz w:val="20"/>
                <w:szCs w:val="20"/>
              </w:rPr>
              <w:t xml:space="preserve">6 CREDITS: </w:t>
            </w:r>
          </w:p>
          <w:p w14:paraId="5F832CD9" w14:textId="77777777" w:rsidR="006A6BD0" w:rsidRPr="00C31255" w:rsidRDefault="006A6BD0" w:rsidP="006A6BD0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ENG 221: </w:t>
            </w:r>
            <w:r w:rsidRPr="00C31255">
              <w:rPr>
                <w:rFonts w:ascii="Calibri" w:eastAsia="Times New Roman" w:hAnsi="Calibri" w:cs="Times New Roman"/>
                <w:sz w:val="20"/>
                <w:szCs w:val="20"/>
              </w:rPr>
              <w:t>CREATIVE WRITING</w:t>
            </w:r>
          </w:p>
          <w:p w14:paraId="465C72F3" w14:textId="77777777" w:rsidR="006A6BD0" w:rsidRPr="00C31255" w:rsidRDefault="006A6BD0" w:rsidP="006A6BD0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LIT 202: </w:t>
            </w:r>
            <w:r w:rsidRPr="00C31255">
              <w:rPr>
                <w:rFonts w:ascii="Calibri" w:eastAsia="Times New Roman" w:hAnsi="Calibri" w:cs="Times New Roman"/>
                <w:sz w:val="20"/>
                <w:szCs w:val="20"/>
              </w:rPr>
              <w:t>WORLD LITERATURE AFTER 1600</w:t>
            </w:r>
          </w:p>
          <w:p w14:paraId="63B2A041" w14:textId="3C9A8A6A" w:rsidR="006A6BD0" w:rsidRPr="00C31255" w:rsidRDefault="006A6BD0" w:rsidP="006A6BD0">
            <w:pPr>
              <w:tabs>
                <w:tab w:val="right" w:pos="5275"/>
              </w:tabs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SY 2XX: </w:t>
            </w:r>
            <w:r w:rsidRPr="00C31255">
              <w:rPr>
                <w:rFonts w:ascii="Calibri" w:eastAsia="Times New Roman" w:hAnsi="Calibri" w:cs="Times New Roman"/>
                <w:sz w:val="20"/>
                <w:szCs w:val="20"/>
              </w:rPr>
              <w:t xml:space="preserve">ANY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00 LEVEL PSYCHOLOGY COURSE</w:t>
            </w:r>
          </w:p>
          <w:p w14:paraId="5E908572" w14:textId="56BABE7F" w:rsidR="006A6BD0" w:rsidRPr="00472098" w:rsidRDefault="006A6BD0" w:rsidP="006A6BD0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PA XXX: </w:t>
            </w:r>
            <w:r w:rsidRPr="00C31255">
              <w:rPr>
                <w:rFonts w:ascii="Calibri" w:eastAsia="Times New Roman" w:hAnsi="Calibri" w:cs="Times New Roman"/>
                <w:sz w:val="20"/>
                <w:szCs w:val="20"/>
              </w:rPr>
              <w:t>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C51B6" w14:textId="2DDEEC56" w:rsidR="00F74A21" w:rsidRPr="00472098" w:rsidRDefault="006A6BD0" w:rsidP="00A47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8735E" w:rsidRPr="00472098" w14:paraId="0B82EFBE" w14:textId="77777777" w:rsidTr="008B5777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485D6F" w14:textId="77777777" w:rsidR="00F8735E" w:rsidRPr="00C7699B" w:rsidRDefault="00F8735E" w:rsidP="00A478CE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935441C" w14:textId="77777777" w:rsidR="00F8735E" w:rsidRPr="00C7699B" w:rsidRDefault="00F8735E" w:rsidP="00A478CE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13EDC72C" w14:textId="77A821E0" w:rsidR="00B61319" w:rsidRDefault="00B61319" w:rsidP="004C43A4">
      <w:pPr>
        <w:spacing w:after="0"/>
        <w:ind w:left="-346" w:right="-900" w:hanging="464"/>
        <w:jc w:val="center"/>
        <w:rPr>
          <w:sz w:val="20"/>
          <w:szCs w:val="20"/>
        </w:rPr>
      </w:pPr>
    </w:p>
    <w:p w14:paraId="2BDA2777" w14:textId="6B28D712" w:rsidR="00006164" w:rsidRDefault="00006164" w:rsidP="004C43A4">
      <w:pPr>
        <w:spacing w:after="0"/>
        <w:ind w:left="-346" w:right="-900" w:hanging="464"/>
        <w:jc w:val="center"/>
        <w:rPr>
          <w:sz w:val="20"/>
          <w:szCs w:val="20"/>
        </w:rPr>
      </w:pPr>
      <w:r w:rsidRPr="00006164">
        <w:rPr>
          <w:sz w:val="20"/>
          <w:szCs w:val="20"/>
        </w:rPr>
        <w:t>(The department recommends taking the courses in thi</w:t>
      </w:r>
      <w:r w:rsidR="007C24E4">
        <w:rPr>
          <w:sz w:val="20"/>
          <w:szCs w:val="20"/>
        </w:rPr>
        <w:t>s order to complete the degree.</w:t>
      </w:r>
      <w:r w:rsidRPr="00006164">
        <w:rPr>
          <w:sz w:val="20"/>
          <w:szCs w:val="20"/>
        </w:rPr>
        <w:t>)</w:t>
      </w:r>
    </w:p>
    <w:p w14:paraId="54EB2BA6" w14:textId="5CF66EDF" w:rsidR="007F598C" w:rsidRDefault="007F598C" w:rsidP="004C43A4">
      <w:pPr>
        <w:spacing w:after="0"/>
        <w:ind w:left="-346" w:right="-900" w:hanging="464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7F598C" w:rsidRPr="000B7DED" w14:paraId="78FD70FD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0BB94962" w14:textId="5C5F36FF" w:rsidR="007F598C" w:rsidRPr="0013320D" w:rsidRDefault="006F24A7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E40DA24" w14:textId="77777777" w:rsidR="007F598C" w:rsidRPr="0013320D" w:rsidRDefault="007F598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13320D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598C" w:rsidRPr="000B7DED" w14:paraId="4C583843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E498EA" w14:textId="712C42A4" w:rsidR="007F598C" w:rsidRPr="00E54789" w:rsidRDefault="007F598C" w:rsidP="004E1CD5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E54789">
              <w:rPr>
                <w:rStyle w:val="Strong"/>
                <w:sz w:val="20"/>
                <w:szCs w:val="20"/>
              </w:rPr>
              <w:t>ENG 121: English Composition I</w:t>
            </w:r>
            <w:r w:rsidR="00410A8A" w:rsidRPr="00E5478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5CB1E5A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581E96B8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734CCF" w14:textId="5A8FDD18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MAT 135+MAT 136: Introduction to Statistics + Computer Applic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556A5AC" w14:textId="1D379B8F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7F598C" w:rsidRPr="000B7DED" w14:paraId="092E78D3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88E584" w14:textId="52157C95" w:rsidR="007F598C" w:rsidRPr="00E54789" w:rsidRDefault="007F598C" w:rsidP="004E1CD5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E54789">
              <w:rPr>
                <w:rStyle w:val="Strong"/>
                <w:sz w:val="20"/>
                <w:szCs w:val="20"/>
              </w:rPr>
              <w:t>SOC 101: Intro to Sociology I</w:t>
            </w:r>
            <w:r w:rsidR="00410A8A" w:rsidRPr="00E5478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6D9B62C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7F598C" w:rsidRPr="000B7DED" w14:paraId="5ED7B478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DDEB07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T 101: Cultural Anthrop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A8E441C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28F7146F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3358AE" w14:textId="77777777" w:rsidR="007F598C" w:rsidRPr="00E54789" w:rsidRDefault="007F598C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0DDD312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F598C" w:rsidRPr="000B7DED" w14:paraId="55FAA0C0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29D7B753" w14:textId="608786E2" w:rsidR="007F598C" w:rsidRPr="0013320D" w:rsidRDefault="006F24A7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3A0AC30" w14:textId="77777777" w:rsidR="007F598C" w:rsidRPr="0013320D" w:rsidRDefault="007F598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13320D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598C" w:rsidRPr="000B7DED" w14:paraId="72A0DCED" w14:textId="77777777" w:rsidTr="008F12C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F5D47F" w14:textId="7014C8F3" w:rsidR="007F598C" w:rsidRPr="00E54789" w:rsidRDefault="007F598C" w:rsidP="004E1CD5">
            <w:pPr>
              <w:spacing w:after="0" w:line="240" w:lineRule="auto"/>
              <w:rPr>
                <w:rStyle w:val="Strong"/>
                <w:sz w:val="20"/>
                <w:szCs w:val="20"/>
              </w:rPr>
            </w:pPr>
            <w:r w:rsidRPr="00E54789">
              <w:rPr>
                <w:rStyle w:val="Strong"/>
                <w:sz w:val="20"/>
                <w:szCs w:val="20"/>
              </w:rPr>
              <w:t>SOC 102: Intro to Sociology II</w:t>
            </w:r>
            <w:r w:rsidR="00410A8A" w:rsidRPr="00E54789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3E5D173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72A90290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485A20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HIS 247: 20</w:t>
            </w:r>
            <w:r w:rsidRPr="00E54789">
              <w:rPr>
                <w:rFonts w:eastAsia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5478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2B63201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7F598C" w:rsidRPr="000B7DED" w14:paraId="24A0D33A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8D442FA" w14:textId="393EF5E8" w:rsidR="007F598C" w:rsidRPr="00011F33" w:rsidRDefault="007F598C" w:rsidP="004E1CD5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011F33">
              <w:rPr>
                <w:rStyle w:val="Strong"/>
                <w:b w:val="0"/>
                <w:sz w:val="20"/>
                <w:szCs w:val="20"/>
              </w:rPr>
              <w:t>COM 115: Public speaking</w:t>
            </w:r>
            <w:r w:rsidR="00011F33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1A439D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7F598C" w:rsidRPr="000B7DED" w14:paraId="5E662CFC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8D40ED8" w14:textId="77777777" w:rsidR="007F598C" w:rsidRPr="00E54789" w:rsidRDefault="007F598C" w:rsidP="004E1CD5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/>
                <w:color w:val="000000" w:themeColor="text1"/>
                <w:sz w:val="20"/>
                <w:szCs w:val="20"/>
              </w:rPr>
              <w:t>ANT 111: Biological Anthropology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4A45D8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F598C" w:rsidRPr="000B7DED" w14:paraId="58E0F57F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D89E42" w14:textId="0CCA2D43" w:rsidR="007F598C" w:rsidRPr="00011F33" w:rsidRDefault="007F598C" w:rsidP="00011F33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11F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ENG 122: English Composition II</w:t>
            </w:r>
            <w:r w:rsidR="00011F33" w:rsidRPr="00011F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1F33" w:rsidRPr="00E54789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13C143B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4CC7A693" w14:textId="77777777" w:rsidTr="008F12C3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936EFB7" w14:textId="77777777" w:rsidR="007F598C" w:rsidRPr="00E54789" w:rsidRDefault="007F598C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B970C81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F598C" w:rsidRPr="000B7DED" w14:paraId="47B01C8B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224E3CF5" w14:textId="19D1B32B" w:rsidR="007F598C" w:rsidRPr="0013320D" w:rsidRDefault="006F24A7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2E853788" w14:textId="77777777" w:rsidR="007F598C" w:rsidRPr="0013320D" w:rsidRDefault="007F598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13320D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598C" w:rsidRPr="000B7DED" w14:paraId="25AD0D49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A43ECEB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POS 111: American Government (or Elective – see reverse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AE4C6D8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52090F7E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AE36190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C00000"/>
                <w:sz w:val="20"/>
                <w:szCs w:val="20"/>
              </w:rPr>
            </w:pPr>
            <w:r w:rsidRPr="00E54789">
              <w:rPr>
                <w:rFonts w:eastAsia="Times New Roman"/>
                <w:sz w:val="20"/>
                <w:szCs w:val="20"/>
              </w:rPr>
              <w:t>SPA 211:  Spanish Language I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022CC6D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7F598C" w:rsidRPr="000B7DED" w14:paraId="544879BE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A440D2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PA 212: Spanish Language I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8579DAA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04FF719E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B7358F1" w14:textId="606DEFD2" w:rsidR="007F598C" w:rsidRPr="00011F33" w:rsidRDefault="007F598C" w:rsidP="00011F33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011F33">
              <w:rPr>
                <w:rStyle w:val="Strong"/>
                <w:b w:val="0"/>
                <w:sz w:val="20"/>
                <w:szCs w:val="20"/>
              </w:rPr>
              <w:t xml:space="preserve">SOC 205: </w:t>
            </w:r>
            <w:r w:rsidR="00011F33" w:rsidRPr="00011F33">
              <w:rPr>
                <w:rStyle w:val="Strong"/>
                <w:b w:val="0"/>
                <w:sz w:val="20"/>
                <w:szCs w:val="20"/>
              </w:rPr>
              <w:t>Sociology of Family Dynamics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3281D79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46BDFFAD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6B678E3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PSY 101: General Psychology 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148890A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F598C" w:rsidRPr="000B7DED" w14:paraId="3DE898A1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2066EC9" w14:textId="77777777" w:rsidR="007F598C" w:rsidRPr="00E54789" w:rsidRDefault="007F598C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BD4CDD1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F598C" w:rsidRPr="000B7DED" w14:paraId="7223CF03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1F3430D5" w14:textId="6F3874AF" w:rsidR="007F598C" w:rsidRPr="0013320D" w:rsidRDefault="006F24A7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304214C6" w14:textId="77777777" w:rsidR="007F598C" w:rsidRPr="0013320D" w:rsidRDefault="007F598C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13320D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7F598C" w:rsidRPr="000B7DED" w14:paraId="76BF02A3" w14:textId="77777777" w:rsidTr="008F12C3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C9932F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/>
                <w:color w:val="000000" w:themeColor="text1"/>
                <w:sz w:val="20"/>
                <w:szCs w:val="20"/>
              </w:rPr>
              <w:t>PHI 112: Ethics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A205DE5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F598C" w:rsidRPr="000B7DED" w14:paraId="5C4A372A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8D52F5D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/>
                <w:color w:val="000000" w:themeColor="text1"/>
                <w:sz w:val="20"/>
                <w:szCs w:val="20"/>
              </w:rPr>
              <w:t>GEO 112: Physical Geography-Weather And Climate + Lab</w:t>
            </w:r>
            <w:r w:rsidRPr="00E54789">
              <w:rPr>
                <w:rFonts w:eastAsia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586B7E9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7F598C" w:rsidRPr="000B7DED" w14:paraId="5A569283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333813" w14:textId="36E066E5" w:rsidR="007F598C" w:rsidRPr="00011F33" w:rsidRDefault="007F598C" w:rsidP="004E1CD5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011F33">
              <w:rPr>
                <w:rStyle w:val="Strong"/>
                <w:b w:val="0"/>
                <w:sz w:val="20"/>
                <w:szCs w:val="20"/>
              </w:rPr>
              <w:t>SOC 207: Environmental Sociology</w:t>
            </w:r>
            <w:r w:rsidR="00011F33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5FB075F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7014AA35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3FA4F9" w14:textId="77777777" w:rsidR="007F598C" w:rsidRPr="00E54789" w:rsidRDefault="007F598C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789">
              <w:rPr>
                <w:rFonts w:eastAsia="Times New Roman"/>
                <w:color w:val="000000" w:themeColor="text1"/>
                <w:sz w:val="20"/>
                <w:szCs w:val="20"/>
              </w:rPr>
              <w:t>PSY 102: General Psychology II (or Elective – see reverse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2A8C831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7F598C" w:rsidRPr="000B7DED" w14:paraId="3B1A2B53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D2AC1D" w14:textId="20C2B748" w:rsidR="007F598C" w:rsidRPr="00011F33" w:rsidRDefault="007F598C" w:rsidP="004E1CD5">
            <w:pPr>
              <w:spacing w:after="0" w:line="240" w:lineRule="auto"/>
              <w:rPr>
                <w:rStyle w:val="Strong"/>
                <w:b w:val="0"/>
                <w:sz w:val="20"/>
                <w:szCs w:val="20"/>
              </w:rPr>
            </w:pPr>
            <w:r w:rsidRPr="00011F33">
              <w:rPr>
                <w:rStyle w:val="Strong"/>
                <w:b w:val="0"/>
                <w:sz w:val="20"/>
                <w:szCs w:val="20"/>
              </w:rPr>
              <w:t>SOC 218: Sociology of Diversit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421ADED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7F598C" w:rsidRPr="000B7DED" w14:paraId="01373F03" w14:textId="77777777" w:rsidTr="008F12C3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5FCDAE7" w14:textId="77777777" w:rsidR="007F598C" w:rsidRPr="00E54789" w:rsidRDefault="007F598C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066C243" w14:textId="77777777" w:rsidR="007F598C" w:rsidRPr="00E54789" w:rsidRDefault="007F598C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5478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14:paraId="75084C9B" w14:textId="52A278D3" w:rsidR="007F598C" w:rsidRDefault="007F598C" w:rsidP="004C43A4">
      <w:pPr>
        <w:spacing w:after="0"/>
        <w:ind w:left="-346" w:right="-900" w:hanging="464"/>
        <w:jc w:val="center"/>
        <w:rPr>
          <w:sz w:val="20"/>
          <w:szCs w:val="20"/>
        </w:rPr>
      </w:pPr>
    </w:p>
    <w:p w14:paraId="5B0CE916" w14:textId="77777777" w:rsidR="007F598C" w:rsidRDefault="007F598C" w:rsidP="007F598C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3E02148A" w14:textId="77777777" w:rsidR="007F598C" w:rsidRDefault="007F598C" w:rsidP="004C43A4">
      <w:pPr>
        <w:spacing w:after="0"/>
        <w:ind w:left="-346" w:right="-900" w:hanging="464"/>
        <w:jc w:val="center"/>
        <w:rPr>
          <w:sz w:val="20"/>
          <w:szCs w:val="20"/>
        </w:rPr>
      </w:pPr>
    </w:p>
    <w:sectPr w:rsidR="007F598C" w:rsidSect="0000616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530" w:bottom="720" w:left="1440" w:header="144" w:footer="3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AF014" w14:textId="77777777" w:rsidR="009759EF" w:rsidRDefault="009759EF" w:rsidP="00BB19FD">
      <w:pPr>
        <w:spacing w:after="0" w:line="240" w:lineRule="auto"/>
      </w:pPr>
      <w:r>
        <w:separator/>
      </w:r>
    </w:p>
  </w:endnote>
  <w:endnote w:type="continuationSeparator" w:id="0">
    <w:p w14:paraId="5D7185F9" w14:textId="77777777" w:rsidR="009759EF" w:rsidRDefault="009759EF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186B65CC" w14:textId="77777777" w:rsidR="00BE3FFE" w:rsidRDefault="00BE3FFE" w:rsidP="00BE3FFE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C63AC72" w14:textId="6B2CF8FB" w:rsidR="005D6DEC" w:rsidRPr="005D6DEC" w:rsidRDefault="00BE3FFE" w:rsidP="00BE3FFE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4D7462C9" w14:textId="23434404" w:rsidR="00062309" w:rsidRPr="006B1AE2" w:rsidRDefault="003D2709" w:rsidP="00E76953">
          <w:pPr>
            <w:pStyle w:val="Footer"/>
            <w:jc w:val="both"/>
            <w:rPr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06" name="Picture 10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2F2A8FCD" w14:textId="77777777" w:rsidR="00BE3FFE" w:rsidRDefault="00BE3FFE" w:rsidP="00BE3FFE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14CDEA3B" w14:textId="0EDB8072" w:rsidR="005D6DEC" w:rsidRPr="005D6DEC" w:rsidRDefault="00BE3FFE" w:rsidP="00BE3FFE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799B08FF" w14:textId="749A0E2D" w:rsidR="00006164" w:rsidRPr="00EA79B3" w:rsidRDefault="003D2709" w:rsidP="00E76953">
          <w:pPr>
            <w:pStyle w:val="Footer"/>
            <w:jc w:val="both"/>
            <w:rPr>
              <w:b/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08" name="Picture 108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B8C0" w14:textId="77777777" w:rsidR="009759EF" w:rsidRDefault="009759EF" w:rsidP="00BB19FD">
      <w:pPr>
        <w:spacing w:after="0" w:line="240" w:lineRule="auto"/>
      </w:pPr>
      <w:r>
        <w:separator/>
      </w:r>
    </w:p>
  </w:footnote>
  <w:footnote w:type="continuationSeparator" w:id="0">
    <w:p w14:paraId="1D278EB3" w14:textId="77777777" w:rsidR="009759EF" w:rsidRDefault="009759EF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424"/>
      <w:gridCol w:w="7594"/>
    </w:tblGrid>
    <w:tr w:rsidR="00742592" w14:paraId="56746EFD" w14:textId="77777777" w:rsidTr="00006164">
      <w:trPr>
        <w:trHeight w:val="770"/>
        <w:tblHeader/>
      </w:trPr>
      <w:tc>
        <w:tcPr>
          <w:tcW w:w="2424" w:type="dxa"/>
          <w:vAlign w:val="center"/>
        </w:tcPr>
        <w:p w14:paraId="1A12DE58" w14:textId="49D1F662" w:rsidR="00742592" w:rsidRDefault="00AB6EC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1F60C0ED">
                <wp:extent cx="588434" cy="588434"/>
                <wp:effectExtent l="0" t="0" r="2540" b="2540"/>
                <wp:docPr id="105" name="Picture 105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598217" cy="598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4" w:type="dxa"/>
          <w:vAlign w:val="center"/>
        </w:tcPr>
        <w:p w14:paraId="56D7D4C4" w14:textId="7D3F88F4" w:rsidR="00742592" w:rsidRDefault="00A15CB7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SOCIOLOGY, A.A. 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(Transfer </w:t>
          </w:r>
          <w:r w:rsidR="008E3401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</w:p>
        <w:p w14:paraId="60E89A4D" w14:textId="51A1AF75" w:rsidR="0046309D" w:rsidRDefault="008E3401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7F598C" w:rsidRPr="007F598C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8E3401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221"/>
      <w:gridCol w:w="6956"/>
    </w:tblGrid>
    <w:tr w:rsidR="00742592" w14:paraId="71FE5EF8" w14:textId="77777777" w:rsidTr="00006164">
      <w:trPr>
        <w:trHeight w:val="940"/>
        <w:tblHeader/>
      </w:trPr>
      <w:tc>
        <w:tcPr>
          <w:tcW w:w="2221" w:type="dxa"/>
          <w:vAlign w:val="center"/>
        </w:tcPr>
        <w:p w14:paraId="1D6EED39" w14:textId="3DDFD182" w:rsidR="00F74A21" w:rsidRDefault="005D178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E752FDC" wp14:editId="0C2D83FF">
                <wp:extent cx="838200" cy="838200"/>
                <wp:effectExtent l="0" t="0" r="0" b="0"/>
                <wp:docPr id="107" name="Picture 107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844959" cy="844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6" w:type="dxa"/>
          <w:vAlign w:val="center"/>
        </w:tcPr>
        <w:p w14:paraId="438F7814" w14:textId="7B2C333B" w:rsidR="00F74A21" w:rsidRDefault="00A15CB7" w:rsidP="00DC408B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 xml:space="preserve">SOCIOLOGY, A.A. </w:t>
          </w:r>
          <w:r w:rsidR="00F74A21" w:rsidRPr="009F3AC1">
            <w:rPr>
              <w:color w:val="000000" w:themeColor="text1"/>
              <w:sz w:val="36"/>
              <w:szCs w:val="36"/>
            </w:rPr>
            <w:t xml:space="preserve">(Transfer </w:t>
          </w:r>
          <w:r w:rsidR="00DC408B">
            <w:rPr>
              <w:color w:val="000000" w:themeColor="text1"/>
              <w:sz w:val="36"/>
              <w:szCs w:val="36"/>
            </w:rPr>
            <w:t>Major</w:t>
          </w:r>
          <w:r w:rsidR="00F74A2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14:paraId="1DE26809" w14:textId="2AF0BE07" w:rsidR="00555088" w:rsidRPr="00006164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6164"/>
    <w:rsid w:val="00011F33"/>
    <w:rsid w:val="00016EE8"/>
    <w:rsid w:val="00062309"/>
    <w:rsid w:val="000722FA"/>
    <w:rsid w:val="0008729E"/>
    <w:rsid w:val="000976EC"/>
    <w:rsid w:val="000B1C73"/>
    <w:rsid w:val="000B28D1"/>
    <w:rsid w:val="000D4943"/>
    <w:rsid w:val="000E4AF2"/>
    <w:rsid w:val="001056D9"/>
    <w:rsid w:val="0011152F"/>
    <w:rsid w:val="001144DD"/>
    <w:rsid w:val="0011573C"/>
    <w:rsid w:val="00124D6D"/>
    <w:rsid w:val="0013320D"/>
    <w:rsid w:val="001401F2"/>
    <w:rsid w:val="00146163"/>
    <w:rsid w:val="00146639"/>
    <w:rsid w:val="00151ED8"/>
    <w:rsid w:val="00164D6A"/>
    <w:rsid w:val="0016585E"/>
    <w:rsid w:val="00174046"/>
    <w:rsid w:val="001849EB"/>
    <w:rsid w:val="0019653E"/>
    <w:rsid w:val="001A1F1C"/>
    <w:rsid w:val="001D3910"/>
    <w:rsid w:val="001D7E84"/>
    <w:rsid w:val="001E27C9"/>
    <w:rsid w:val="001E38BC"/>
    <w:rsid w:val="001E4DA9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2803"/>
    <w:rsid w:val="002A5573"/>
    <w:rsid w:val="002C4AA2"/>
    <w:rsid w:val="002D187A"/>
    <w:rsid w:val="002E7C73"/>
    <w:rsid w:val="00321DAB"/>
    <w:rsid w:val="00331B84"/>
    <w:rsid w:val="003445A8"/>
    <w:rsid w:val="00382842"/>
    <w:rsid w:val="00390851"/>
    <w:rsid w:val="00395072"/>
    <w:rsid w:val="003957F0"/>
    <w:rsid w:val="003B1F55"/>
    <w:rsid w:val="003B2B2D"/>
    <w:rsid w:val="003B46F5"/>
    <w:rsid w:val="003D2005"/>
    <w:rsid w:val="003D2709"/>
    <w:rsid w:val="003D31F9"/>
    <w:rsid w:val="003E1945"/>
    <w:rsid w:val="003F0CBE"/>
    <w:rsid w:val="00402BFF"/>
    <w:rsid w:val="00410A8A"/>
    <w:rsid w:val="004307A8"/>
    <w:rsid w:val="0043374D"/>
    <w:rsid w:val="00434F08"/>
    <w:rsid w:val="00444752"/>
    <w:rsid w:val="00455823"/>
    <w:rsid w:val="0046309D"/>
    <w:rsid w:val="00472098"/>
    <w:rsid w:val="00496F60"/>
    <w:rsid w:val="004A4C0E"/>
    <w:rsid w:val="004A6EE4"/>
    <w:rsid w:val="004C43A4"/>
    <w:rsid w:val="004D387D"/>
    <w:rsid w:val="004D60D1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7353D"/>
    <w:rsid w:val="005B4746"/>
    <w:rsid w:val="005D1783"/>
    <w:rsid w:val="005D611F"/>
    <w:rsid w:val="005D6DEC"/>
    <w:rsid w:val="005E135E"/>
    <w:rsid w:val="00610553"/>
    <w:rsid w:val="00634E10"/>
    <w:rsid w:val="006357BE"/>
    <w:rsid w:val="00663F58"/>
    <w:rsid w:val="00673EF8"/>
    <w:rsid w:val="00683589"/>
    <w:rsid w:val="006913F0"/>
    <w:rsid w:val="006A2A5A"/>
    <w:rsid w:val="006A6BD0"/>
    <w:rsid w:val="006B1AE2"/>
    <w:rsid w:val="006C4F9D"/>
    <w:rsid w:val="006C5C52"/>
    <w:rsid w:val="006F24A7"/>
    <w:rsid w:val="006F3E1E"/>
    <w:rsid w:val="0070586C"/>
    <w:rsid w:val="00712B9F"/>
    <w:rsid w:val="00716628"/>
    <w:rsid w:val="00740C3D"/>
    <w:rsid w:val="00742592"/>
    <w:rsid w:val="007503CF"/>
    <w:rsid w:val="00753E25"/>
    <w:rsid w:val="0075464E"/>
    <w:rsid w:val="00755A84"/>
    <w:rsid w:val="00760FB8"/>
    <w:rsid w:val="0076699C"/>
    <w:rsid w:val="007836B5"/>
    <w:rsid w:val="007841DF"/>
    <w:rsid w:val="0079666F"/>
    <w:rsid w:val="007B787A"/>
    <w:rsid w:val="007C0874"/>
    <w:rsid w:val="007C24E4"/>
    <w:rsid w:val="007E162B"/>
    <w:rsid w:val="007E640F"/>
    <w:rsid w:val="007F2904"/>
    <w:rsid w:val="007F598C"/>
    <w:rsid w:val="00804A49"/>
    <w:rsid w:val="00810FBD"/>
    <w:rsid w:val="00817B9D"/>
    <w:rsid w:val="00822A74"/>
    <w:rsid w:val="00822CC1"/>
    <w:rsid w:val="008572C4"/>
    <w:rsid w:val="00861F8C"/>
    <w:rsid w:val="00863D8B"/>
    <w:rsid w:val="00864860"/>
    <w:rsid w:val="008B2FA7"/>
    <w:rsid w:val="008B5777"/>
    <w:rsid w:val="008B7864"/>
    <w:rsid w:val="008C43DE"/>
    <w:rsid w:val="008E3401"/>
    <w:rsid w:val="008F12C3"/>
    <w:rsid w:val="0091193E"/>
    <w:rsid w:val="00916A51"/>
    <w:rsid w:val="009206FC"/>
    <w:rsid w:val="00921D98"/>
    <w:rsid w:val="00940B2F"/>
    <w:rsid w:val="00942D36"/>
    <w:rsid w:val="00955426"/>
    <w:rsid w:val="0097559C"/>
    <w:rsid w:val="009759EF"/>
    <w:rsid w:val="00986271"/>
    <w:rsid w:val="00995EDF"/>
    <w:rsid w:val="009A2286"/>
    <w:rsid w:val="009A2E61"/>
    <w:rsid w:val="009B41AE"/>
    <w:rsid w:val="009B4576"/>
    <w:rsid w:val="009C4747"/>
    <w:rsid w:val="009D7590"/>
    <w:rsid w:val="009E606C"/>
    <w:rsid w:val="009F51EA"/>
    <w:rsid w:val="00A06442"/>
    <w:rsid w:val="00A121B6"/>
    <w:rsid w:val="00A14A36"/>
    <w:rsid w:val="00A15CB7"/>
    <w:rsid w:val="00A37792"/>
    <w:rsid w:val="00A76790"/>
    <w:rsid w:val="00AA70FB"/>
    <w:rsid w:val="00AB4E65"/>
    <w:rsid w:val="00AB6EC3"/>
    <w:rsid w:val="00AC2244"/>
    <w:rsid w:val="00AD0A92"/>
    <w:rsid w:val="00AF16F6"/>
    <w:rsid w:val="00B069F2"/>
    <w:rsid w:val="00B157BF"/>
    <w:rsid w:val="00B34E41"/>
    <w:rsid w:val="00B61319"/>
    <w:rsid w:val="00B73C14"/>
    <w:rsid w:val="00B80438"/>
    <w:rsid w:val="00BB19FD"/>
    <w:rsid w:val="00BC5940"/>
    <w:rsid w:val="00BD50A7"/>
    <w:rsid w:val="00BE3FFE"/>
    <w:rsid w:val="00BE4EB4"/>
    <w:rsid w:val="00BE5152"/>
    <w:rsid w:val="00C00458"/>
    <w:rsid w:val="00C021A4"/>
    <w:rsid w:val="00C05605"/>
    <w:rsid w:val="00C37ED1"/>
    <w:rsid w:val="00C7699B"/>
    <w:rsid w:val="00C90C33"/>
    <w:rsid w:val="00CD139F"/>
    <w:rsid w:val="00CE2793"/>
    <w:rsid w:val="00D1150E"/>
    <w:rsid w:val="00D52ADC"/>
    <w:rsid w:val="00D54768"/>
    <w:rsid w:val="00D63430"/>
    <w:rsid w:val="00D65E82"/>
    <w:rsid w:val="00D83DFA"/>
    <w:rsid w:val="00D90DA1"/>
    <w:rsid w:val="00D95EFA"/>
    <w:rsid w:val="00DC18B0"/>
    <w:rsid w:val="00DC408B"/>
    <w:rsid w:val="00DC4444"/>
    <w:rsid w:val="00DD3743"/>
    <w:rsid w:val="00DD4F6E"/>
    <w:rsid w:val="00DE53A3"/>
    <w:rsid w:val="00DF444C"/>
    <w:rsid w:val="00E01F44"/>
    <w:rsid w:val="00E54789"/>
    <w:rsid w:val="00E62FD7"/>
    <w:rsid w:val="00E65965"/>
    <w:rsid w:val="00E76953"/>
    <w:rsid w:val="00E805F3"/>
    <w:rsid w:val="00E80AD7"/>
    <w:rsid w:val="00E831F5"/>
    <w:rsid w:val="00EA4E21"/>
    <w:rsid w:val="00EA79B3"/>
    <w:rsid w:val="00EB3917"/>
    <w:rsid w:val="00EC5CAF"/>
    <w:rsid w:val="00ED23EB"/>
    <w:rsid w:val="00F00D9E"/>
    <w:rsid w:val="00F34374"/>
    <w:rsid w:val="00F37569"/>
    <w:rsid w:val="00F40593"/>
    <w:rsid w:val="00F73CC7"/>
    <w:rsid w:val="00F74A21"/>
    <w:rsid w:val="00F8735E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6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024E9A-D168-4E19-94E4-AD59694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14</cp:revision>
  <cp:lastPrinted>2018-05-02T19:46:00Z</cp:lastPrinted>
  <dcterms:created xsi:type="dcterms:W3CDTF">2018-08-07T22:29:00Z</dcterms:created>
  <dcterms:modified xsi:type="dcterms:W3CDTF">2019-03-09T01:54:00Z</dcterms:modified>
</cp:coreProperties>
</file>